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DEVELOPMENT A RESEARCH-BASED PROFESSIONAL DEVELOPMENT SYSTEM PRENTICE HALL LITERATURE TIMELESS VOICES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DEVELOPMENT A RESEARCH-BASED PROFESSIONAL DEVELOPMENT SYSTEM PRENTICE HALL LITERATURE TIMELESS V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72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ROFESSIONAL DEVELOPMENT A RESEARCH-BASED PROFESSIONAL DEVELOPMENT SYSTEM PRENTICE HALL LITERATURE TIMELESS V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